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6375" w:rsidRPr="003D156D" w:rsidRDefault="00D66375" w:rsidP="00D66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2B7D05" w:rsidRPr="002B7D05" w:rsidRDefault="004106FE" w:rsidP="002B7D05">
      <w:pPr>
        <w:rPr>
          <w:rFonts w:ascii="Times New Roman" w:hAnsi="Times New Roman" w:cs="Times New Roman"/>
          <w:b/>
          <w:sz w:val="28"/>
          <w:szCs w:val="28"/>
        </w:rPr>
      </w:pPr>
      <w:r w:rsidRPr="002B7D0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1833245</wp:posOffset>
            </wp:positionV>
            <wp:extent cx="1454150" cy="1371600"/>
            <wp:effectExtent l="0" t="0" r="0" b="0"/>
            <wp:wrapNone/>
            <wp:docPr id="9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B7D05" w:rsidRPr="002B7D05" w:rsidTr="002B7D0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B7D05" w:rsidRPr="002B7D05" w:rsidRDefault="004106FE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8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B7D05" w:rsidRPr="002B7D0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="002B7D05" w:rsidRPr="002B7D0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 w:rsidR="002B7D05" w:rsidRPr="002B7D05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2B7D05" w:rsidRPr="002B7D05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B7D05" w:rsidRPr="002B7D05" w:rsidRDefault="004106FE" w:rsidP="002B7D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7D0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15900</wp:posOffset>
                  </wp:positionV>
                  <wp:extent cx="1897380" cy="1748155"/>
                  <wp:effectExtent l="0" t="0" r="7620" b="4445"/>
                  <wp:wrapNone/>
                  <wp:docPr id="7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B7D05" w:rsidRPr="002B7D05" w:rsidRDefault="004106FE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935990</wp:posOffset>
                  </wp:positionV>
                  <wp:extent cx="1154430" cy="955040"/>
                  <wp:effectExtent l="0" t="0" r="0" b="0"/>
                  <wp:wrapNone/>
                  <wp:docPr id="6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D05" w:rsidRPr="002B7D0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sz w:val="28"/>
                <w:szCs w:val="28"/>
              </w:rPr>
              <w:t>Ивченко О.В.________</w:t>
            </w:r>
          </w:p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05" w:rsidRPr="002B7D05" w:rsidRDefault="002B7D05" w:rsidP="002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05">
              <w:rPr>
                <w:rFonts w:ascii="Times New Roman" w:hAnsi="Times New Roman" w:cs="Times New Roman"/>
                <w:sz w:val="28"/>
                <w:szCs w:val="28"/>
              </w:rPr>
              <w:t>«31» августа 2021 года</w:t>
            </w:r>
          </w:p>
        </w:tc>
      </w:tr>
    </w:tbl>
    <w:p w:rsidR="002B7D05" w:rsidRPr="002968C6" w:rsidRDefault="002B7D05" w:rsidP="002B7D05">
      <w:pPr>
        <w:jc w:val="center"/>
        <w:rPr>
          <w:b/>
          <w:sz w:val="28"/>
          <w:szCs w:val="28"/>
        </w:rPr>
      </w:pPr>
    </w:p>
    <w:p w:rsidR="00D5382F" w:rsidRDefault="00D5382F">
      <w:pPr>
        <w:rPr>
          <w:rFonts w:ascii="Times New Roman" w:hAnsi="Times New Roman" w:cs="Times New Roman"/>
          <w:b/>
          <w:sz w:val="28"/>
        </w:rPr>
      </w:pPr>
    </w:p>
    <w:p w:rsidR="00D5382F" w:rsidRDefault="00D538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D66375" w:rsidRPr="009C5109" w:rsidRDefault="00D66375" w:rsidP="00D66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510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C5109">
        <w:rPr>
          <w:rFonts w:ascii="Times New Roman" w:hAnsi="Times New Roman" w:cs="Times New Roman"/>
          <w:b/>
          <w:sz w:val="28"/>
          <w:szCs w:val="28"/>
        </w:rPr>
        <w:t xml:space="preserve"> предмету  «</w:t>
      </w:r>
      <w:r w:rsidR="00A10824">
        <w:rPr>
          <w:rFonts w:ascii="Times New Roman" w:hAnsi="Times New Roman" w:cs="Times New Roman"/>
          <w:b/>
          <w:sz w:val="28"/>
          <w:szCs w:val="28"/>
        </w:rPr>
        <w:t>Математике» для учащихся 2</w:t>
      </w:r>
      <w:r w:rsidRPr="009C5109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spellStart"/>
      <w:r w:rsidRPr="009C5109">
        <w:rPr>
          <w:rFonts w:ascii="Times New Roman" w:hAnsi="Times New Roman" w:cs="Times New Roman"/>
          <w:b/>
          <w:sz w:val="28"/>
          <w:szCs w:val="28"/>
        </w:rPr>
        <w:t>Бушуйской</w:t>
      </w:r>
      <w:proofErr w:type="spellEnd"/>
      <w:r w:rsidRPr="009C5109">
        <w:rPr>
          <w:rFonts w:ascii="Times New Roman" w:hAnsi="Times New Roman" w:cs="Times New Roman"/>
          <w:b/>
          <w:sz w:val="28"/>
          <w:szCs w:val="28"/>
        </w:rPr>
        <w:t xml:space="preserve"> основной школы - филиала муниципального бюджетного общеобразовательного учреждения «Кириковская средняя  школа»</w:t>
      </w:r>
    </w:p>
    <w:p w:rsidR="00D5382F" w:rsidRDefault="00D5382F">
      <w:pPr>
        <w:spacing w:after="0" w:line="100" w:lineRule="atLeast"/>
        <w:rPr>
          <w:rFonts w:ascii="Times New Roman" w:hAnsi="Times New Roman" w:cs="Times New Roman"/>
          <w:b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b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b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b/>
          <w:sz w:val="28"/>
        </w:rPr>
      </w:pPr>
    </w:p>
    <w:p w:rsidR="00D66375" w:rsidRDefault="00D66375">
      <w:pPr>
        <w:spacing w:after="0" w:line="100" w:lineRule="atLeast"/>
        <w:rPr>
          <w:rFonts w:ascii="Times New Roman" w:hAnsi="Times New Roman" w:cs="Times New Roman"/>
          <w:b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proofErr w:type="spellStart"/>
      <w:r w:rsidR="00D43863">
        <w:rPr>
          <w:rFonts w:ascii="Times New Roman" w:hAnsi="Times New Roman" w:cs="Times New Roman"/>
          <w:sz w:val="28"/>
        </w:rPr>
        <w:t>Бобривова</w:t>
      </w:r>
      <w:proofErr w:type="spellEnd"/>
      <w:r w:rsidR="00D43863">
        <w:rPr>
          <w:rFonts w:ascii="Times New Roman" w:hAnsi="Times New Roman" w:cs="Times New Roman"/>
          <w:sz w:val="28"/>
        </w:rPr>
        <w:t xml:space="preserve"> Снежана Васильевна</w:t>
      </w: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43863" w:rsidRDefault="00D43863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43863" w:rsidRDefault="00D43863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66375" w:rsidRDefault="00D66375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D5382F" w:rsidRDefault="00D5382F">
      <w:pPr>
        <w:spacing w:after="0" w:line="10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0558F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0558F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D66375" w:rsidRDefault="00D6637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D5382F" w:rsidRPr="00D66375" w:rsidRDefault="00D5382F" w:rsidP="00D66375">
      <w:pPr>
        <w:pStyle w:val="12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66375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стоящая рабочая программа </w:t>
      </w:r>
      <w:r w:rsidR="00A10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атематике </w:t>
      </w:r>
      <w:r w:rsidRPr="00D66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</w:t>
      </w:r>
      <w:r w:rsidR="00D66375" w:rsidRPr="00D66375">
        <w:rPr>
          <w:rFonts w:ascii="Times New Roman" w:hAnsi="Times New Roman" w:cs="Times New Roman"/>
          <w:sz w:val="28"/>
          <w:szCs w:val="28"/>
        </w:rPr>
        <w:t>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для 2 класса на 2021-2022 учебный год, положения о рабочей программе педагога Бушуйской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 xml:space="preserve">Цели учебного предмета: 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375">
        <w:rPr>
          <w:rFonts w:ascii="Times New Roman" w:hAnsi="Times New Roman" w:cs="Times New Roman"/>
          <w:i/>
          <w:iCs/>
          <w:sz w:val="28"/>
          <w:szCs w:val="28"/>
        </w:rPr>
        <w:t>- математическое развитие младшего школьника</w:t>
      </w:r>
      <w:r w:rsidRPr="00D66375">
        <w:rPr>
          <w:rFonts w:ascii="Times New Roman" w:hAnsi="Times New Roman" w:cs="Times New Roman"/>
          <w:sz w:val="28"/>
          <w:szCs w:val="28"/>
        </w:rPr>
        <w:t xml:space="preserve"> — формирование способности к   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i/>
          <w:iCs/>
          <w:sz w:val="28"/>
          <w:szCs w:val="28"/>
        </w:rPr>
        <w:t>- освоение начальных математических знаний</w:t>
      </w:r>
      <w:r w:rsidRPr="00D66375">
        <w:rPr>
          <w:rFonts w:ascii="Times New Roman" w:hAnsi="Times New Roman" w:cs="Times New Roman"/>
          <w:sz w:val="28"/>
          <w:szCs w:val="28"/>
        </w:rPr>
        <w:t>, формирование первоначальных представлений о математик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>- развитие интереса к математике, стремления использовать математические знания в повседневной жизни, осознание возможностей и роли математики в познании окружающего мира, понимание математики как части общечеловеческой культуры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D66375" w:rsidRPr="00D66375" w:rsidRDefault="00D66375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Задачи учебного предмета: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 xml:space="preserve">- развитие основ логического, знаково-символического и алгоритмического мышления; 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развитие пространственного воображения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развитие математической речи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формирование системы начальных математических знаний и умений для решения учебно-познавательных и практических задач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формирование умения вести поиск информации и работать с ней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формирование первоначальных представлений о компьютерной грамотности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развитие познавательных способностей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воспитание стремления к расширению математических знаний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формирование критичности мышления;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>- развитие умений аргументировано обосновывать и отстаивать высказанное суждение, оценивать и п</w:t>
      </w:r>
      <w:r w:rsidR="00D66375" w:rsidRPr="00D66375">
        <w:rPr>
          <w:rFonts w:ascii="Times New Roman" w:hAnsi="Times New Roman"/>
          <w:sz w:val="28"/>
          <w:szCs w:val="28"/>
        </w:rPr>
        <w:t>ринимать суждения других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читана в соответствии с учебным планом Бушуйской основной школы – филиала муниципального бюджетного общеобразовательного учреждения «Кириковская средняя школа» во 2 классе на 136 учебных часов в год или 4 часа в неделю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sz w:val="28"/>
          <w:szCs w:val="28"/>
        </w:rPr>
        <w:t xml:space="preserve">    Промежуточная аттестация проводится с </w:t>
      </w:r>
      <w:r w:rsidR="00D43863" w:rsidRPr="00D66375">
        <w:rPr>
          <w:rFonts w:ascii="Times New Roman" w:hAnsi="Times New Roman"/>
          <w:sz w:val="28"/>
          <w:szCs w:val="28"/>
        </w:rPr>
        <w:t>25.04</w:t>
      </w:r>
      <w:r w:rsidRPr="00D66375">
        <w:rPr>
          <w:rFonts w:ascii="Times New Roman" w:hAnsi="Times New Roman"/>
          <w:sz w:val="28"/>
          <w:szCs w:val="28"/>
        </w:rPr>
        <w:t>.202</w:t>
      </w:r>
      <w:r w:rsidR="000558FC" w:rsidRPr="00D66375">
        <w:rPr>
          <w:rFonts w:ascii="Times New Roman" w:hAnsi="Times New Roman"/>
          <w:sz w:val="28"/>
          <w:szCs w:val="28"/>
        </w:rPr>
        <w:t>2</w:t>
      </w:r>
      <w:r w:rsidR="00D43863" w:rsidRPr="00D66375">
        <w:rPr>
          <w:rFonts w:ascii="Times New Roman" w:hAnsi="Times New Roman"/>
          <w:sz w:val="28"/>
          <w:szCs w:val="28"/>
        </w:rPr>
        <w:t xml:space="preserve"> по 16</w:t>
      </w:r>
      <w:r w:rsidRPr="00D66375">
        <w:rPr>
          <w:rFonts w:ascii="Times New Roman" w:hAnsi="Times New Roman"/>
          <w:sz w:val="28"/>
          <w:szCs w:val="28"/>
        </w:rPr>
        <w:t>.05.202</w:t>
      </w:r>
      <w:r w:rsidR="000558FC" w:rsidRPr="00D66375">
        <w:rPr>
          <w:rFonts w:ascii="Times New Roman" w:hAnsi="Times New Roman"/>
          <w:sz w:val="28"/>
          <w:szCs w:val="28"/>
        </w:rPr>
        <w:t>2</w:t>
      </w:r>
      <w:r w:rsidRPr="00D66375">
        <w:rPr>
          <w:rFonts w:ascii="Times New Roman" w:hAnsi="Times New Roman"/>
          <w:sz w:val="28"/>
          <w:szCs w:val="28"/>
        </w:rPr>
        <w:t>г. в форме контрольной работы.</w:t>
      </w:r>
    </w:p>
    <w:p w:rsidR="00D5382F" w:rsidRPr="00D66375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382F" w:rsidRPr="00D66375" w:rsidRDefault="00D5382F" w:rsidP="004E477F">
      <w:pPr>
        <w:pStyle w:val="14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66375">
        <w:rPr>
          <w:rFonts w:ascii="Times New Roman" w:hAnsi="Times New Roman"/>
          <w:b/>
          <w:sz w:val="28"/>
          <w:szCs w:val="28"/>
        </w:rPr>
        <w:t>Планируемые результаты освоения предмета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 xml:space="preserve">      Программа обеспечивает достижение второклассниками личностных, метапредметных и предметных результатов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6375" w:rsidRPr="00D66375">
        <w:rPr>
          <w:rFonts w:ascii="Times New Roman" w:eastAsia="Times New Roman" w:hAnsi="Times New Roman" w:cs="Times New Roman"/>
          <w:sz w:val="28"/>
          <w:szCs w:val="28"/>
        </w:rPr>
        <w:t xml:space="preserve">    К личностным результатам освоения учебного предмета "Математика" за 2 класс в </w:t>
      </w:r>
      <w:proofErr w:type="spellStart"/>
      <w:r w:rsidR="00D66375" w:rsidRPr="00D66375">
        <w:rPr>
          <w:rFonts w:ascii="Times New Roman" w:eastAsia="Times New Roman" w:hAnsi="Times New Roman" w:cs="Times New Roman"/>
          <w:sz w:val="28"/>
          <w:szCs w:val="28"/>
        </w:rPr>
        <w:t>начальнойшколе</w:t>
      </w:r>
      <w:proofErr w:type="spellEnd"/>
      <w:r w:rsidR="00D66375" w:rsidRPr="00D66375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качества: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нимание того, что одна и та же математическая модель отражает одни и те же отношения между различными объектам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элементарные умения самостоятельного выполнения работ и осознание личной ответственности за проделанную работу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элементарные правила общения (знание правил общения и их применение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начальные представления об основах гражданской идентичности (через систему определённых заданий и упражнений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- 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ложительное отношение к обучению математик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нимание причин успеха в учебной деятельност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мение использовать освоенные математические способы познания для решения несложных учебных задач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интерес к отражению математическими способами отношений между различными объектами окружающего мира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ервичное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требности в проведении самоконтроля и в оценке ре</w:t>
      </w:r>
      <w:r w:rsidR="00D66375" w:rsidRPr="00D66375">
        <w:rPr>
          <w:rFonts w:ascii="Times New Roman" w:eastAsia="Times New Roman" w:hAnsi="Times New Roman" w:cs="Times New Roman"/>
          <w:sz w:val="28"/>
          <w:szCs w:val="28"/>
        </w:rPr>
        <w:t>зультатов учебной деятельности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D6637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D66375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Pr="00D66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предмета «Математика» во втором классе является формирование следующих универсальных учебных действий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Регулятивные универсальные учебные действия: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нимать, принимать и сохранять учебную задачу и решать её в сотрудничестве с учителем в коллективной деятельност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составлять под руководством учителя план действий для решения учебных задач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ять план действий и проводить пошаговый контроль его выполнения в сотрудничестве с учителем и одноклассникам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 сотрудничестве с учителем находить несколько способов решения учебной задачи, выбирать наиболее рациональный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ценивать правильность выполнения действий по решению учебной задачи и вносить необходимые исправл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учебные действия в устной и письменной форме, использовать математические термины, символы и знак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контролировать ход совместной работы и оказывать помощь товарищу в случаях затруднений.</w:t>
      </w:r>
    </w:p>
    <w:p w:rsidR="00D5382F" w:rsidRPr="00D66375" w:rsidRDefault="00D5382F" w:rsidP="004E4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Познавательные универсальные учебные действия: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строить несложные модели математических понятий и отношений, ситуаций, описанных в задача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писывать результаты учебных действий, используя математические термины и запис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нимать, что одна и та же математическая модель отражает одни и те же отношения между различными объектами;</w:t>
      </w:r>
      <w:bookmarkStart w:id="0" w:name="_GoBack"/>
      <w:bookmarkEnd w:id="0"/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- иметь общее представление о базовых </w:t>
      </w:r>
      <w:proofErr w:type="spellStart"/>
      <w:r w:rsidRPr="00D66375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 понятиях: числе, величине, геометрической фигур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именять полученные знания в изменённых условия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сваивать способы решения задач творческого и поискового характера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оиск нужной информации в материале учебника и в других источниках (книги, аудио- и </w:t>
      </w:r>
      <w:proofErr w:type="spellStart"/>
      <w:r w:rsidRPr="00D66375">
        <w:rPr>
          <w:rFonts w:ascii="Times New Roman" w:eastAsia="Times New Roman" w:hAnsi="Times New Roman" w:cs="Times New Roman"/>
          <w:sz w:val="28"/>
          <w:szCs w:val="28"/>
        </w:rPr>
        <w:t>видеоносители</w:t>
      </w:r>
      <w:proofErr w:type="spellEnd"/>
      <w:r w:rsidRPr="00D66375">
        <w:rPr>
          <w:rFonts w:ascii="Times New Roman" w:eastAsia="Times New Roman" w:hAnsi="Times New Roman" w:cs="Times New Roman"/>
          <w:sz w:val="28"/>
          <w:szCs w:val="28"/>
        </w:rPr>
        <w:t>, а также Интернет с помощью взрослых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едставлять собранную в результате расширенного поиска информацию в разной форме (пересказ, текст, таблица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анализировать и систематизировать собранную информацию в предложенной форме (пересказ, текст, таблица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оводить классификацию объектов по заданному или самостоятельно найденному признаку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lastRenderedPageBreak/>
        <w:t>- обосновывать свои суждения, проводить аналогии и делать несложные обобщения.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Коммуникативные универсальные учебные действия: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ценивать различные подходы и точки зрения на обсуждаемый вопрос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важительно вести диалог с товарищами, стремиться к тому, чтобы учитывать разные мн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носить и отстаивать свои предложения по организации совместной работы, понятные для партнёра по обсуждаемому вопросу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существлять взаимный контроль и оказывать в сотрудничестве необходимую взаимную помощь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о оценивать различные подходы и точки зрения, высказывать своё мнение, аргументированно его обосновывать; 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контролировать ход совместной работы и оказывать помощь товарищу в случаях затруднения;</w:t>
      </w:r>
    </w:p>
    <w:p w:rsidR="00D5382F" w:rsidRPr="00D66375" w:rsidRDefault="00D5382F" w:rsidP="004E4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6375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D5382F" w:rsidRPr="00D66375" w:rsidRDefault="00D5382F" w:rsidP="004E4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>К концу второго класса обучающийся научится:</w:t>
      </w:r>
    </w:p>
    <w:p w:rsidR="00D66375" w:rsidRPr="00D66375" w:rsidRDefault="00D66375" w:rsidP="004E4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образовывать, называть, читать, записывать числа от 0 до 100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сравнивать числа и записывать результат сравн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порядочивать заданные числа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заменять двузначное число суммой разрядных слагаемы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сложение и вычитание вида 30 + 5, 35 − 5, 35 − 30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станавливать закономерность -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группировать числа по заданному или самостоятельно установленному признаку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- читать и записывать значения величины </w:t>
      </w: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длины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 w:rsidRPr="00D66375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; 1 </w:t>
      </w:r>
      <w:proofErr w:type="spellStart"/>
      <w:r w:rsidRPr="00D66375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 = 10 см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- читать и записывать значение величины </w:t>
      </w: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записывать и использовать соотношение между рублём и копейкой: 1 р. = 100 к.</w:t>
      </w: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сложение и вычитание в пределах 100: в более лёгких случаях устно, в более сложных — письменно (столбиком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ять проверку сложения и вычита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называть и обозначать действия</w:t>
      </w: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 xml:space="preserve"> умножение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деление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использовать термины: уравнение, буквенное выражени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заменять сумму одинаковых слагаемых произведением и произведение - суммой одинаковых слагаемы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множать 1 и 0 на число; умножать и делить на 10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читать и записывать числовые выражения в 2 действ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находить значения числовых выражений в 2 действия, содержащих сложение и вычитание (со скобками и без скобок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именять переместительное и сочетательное свойства сложения при вычисления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решать простые уравнения подбором неизвестного числа;</w:t>
      </w:r>
    </w:p>
    <w:p w:rsidR="00D5382F" w:rsidRPr="00D66375" w:rsidRDefault="00D5382F" w:rsidP="004E4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D5382F" w:rsidRPr="00D66375" w:rsidRDefault="00D5382F" w:rsidP="004E4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раскрывать конкретный смысл действий «умножение» и «деление»;</w:t>
      </w:r>
    </w:p>
    <w:p w:rsidR="00D5382F" w:rsidRPr="00D66375" w:rsidRDefault="00D5382F" w:rsidP="004E4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рименять переместительное свойство умножения при вычисления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называть компоненты и результаты умножения и дел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устанавливать взаимосвязи между компонентами и результатами умнож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умножение с числами 2 и 3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краткую запись задачи, схематический рисунок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составлять текстовую задачу по схематическому рисунку, по краткой записи, по числовому выражению, по решению задачи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5382F" w:rsidP="004E4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о</w:t>
      </w:r>
      <w:r w:rsidR="00D66375" w:rsidRPr="00D66375">
        <w:rPr>
          <w:rFonts w:ascii="Times New Roman" w:eastAsia="Times New Roman" w:hAnsi="Times New Roman" w:cs="Times New Roman"/>
          <w:b/>
          <w:sz w:val="28"/>
          <w:szCs w:val="28"/>
        </w:rPr>
        <w:t>тношения. Геометрические фигур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 xml:space="preserve">- 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>распознавать и называть углы разных видов: прямой, острый, тупой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соотносить реальные объекты с моделями и чертежами треугольника, прямоугольника (квадрата)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величин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 xml:space="preserve">- 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 xml:space="preserve">читать и записывать значение величины </w:t>
      </w: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длина</w:t>
      </w:r>
      <w:r w:rsidRPr="00D66375">
        <w:rPr>
          <w:rFonts w:ascii="Times New Roman" w:eastAsia="Times New Roman" w:hAnsi="Times New Roman" w:cs="Times New Roman"/>
          <w:sz w:val="28"/>
          <w:szCs w:val="28"/>
        </w:rPr>
        <w:t>, используя изученные единицы длины и соотношения между ними (миллиметр, сантиметр, дециметр, метр)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Работа с информацией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читать и заполнять таблицы по результатам выполнения зада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заполнять свободные клетки в несложных таблицах, определяя правило составления таблиц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роводить логические рассуждения и делать выводы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sz w:val="28"/>
          <w:szCs w:val="28"/>
        </w:rPr>
        <w:t>- понимать простейшие высказывания с логическими связками: если…, то…; все; каждый и др., выделяя верные и неверные высказывании.</w:t>
      </w:r>
    </w:p>
    <w:p w:rsidR="00D5382F" w:rsidRPr="00D66375" w:rsidRDefault="00D5382F" w:rsidP="004E4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3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группировать объекты по разным признакам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 xml:space="preserve">- самостоятельно выбирать единицу для измерения таких величин, как длина, время, в конкретных </w:t>
      </w:r>
      <w:r w:rsidR="00D66375" w:rsidRPr="00D66375">
        <w:rPr>
          <w:rFonts w:ascii="Times New Roman" w:eastAsia="Times New Roman" w:hAnsi="Times New Roman" w:cs="Times New Roman"/>
          <w:i/>
          <w:sz w:val="28"/>
          <w:szCs w:val="28"/>
        </w:rPr>
        <w:t>условиях и объяснять свой выбор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вычислять значение буквенного выражения, содержащего одну букву при заданном её значени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решать простые уравнения подбором неизвестного числа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раскрывать конкретный смысл действий «умножение» и «деление»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применять переместительное свойство умножения при вычислениях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называть компоненты и результаты умножения и дел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устанавливать взаимосвязи между компонентами и результатом умножения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выполнять умножение и деление с числами 2 и 3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375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решать задачи с величинами: цена, количество, стоимость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2F" w:rsidRPr="00D66375" w:rsidRDefault="00D5382F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о</w:t>
      </w:r>
      <w:r w:rsidR="00D66375" w:rsidRPr="00D66375">
        <w:rPr>
          <w:rFonts w:ascii="Times New Roman" w:eastAsia="Times New Roman" w:hAnsi="Times New Roman" w:cs="Times New Roman"/>
          <w:b/>
          <w:sz w:val="28"/>
          <w:szCs w:val="28"/>
        </w:rPr>
        <w:t>тношения. Геометрические фигур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изображать прямоугольник (квадрат) на нелинованной бумаге с использованием линейки и угольника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82F" w:rsidRPr="00D66375" w:rsidRDefault="00D66375" w:rsidP="004E477F">
      <w:pPr>
        <w:pStyle w:val="14"/>
        <w:tabs>
          <w:tab w:val="left" w:pos="709"/>
          <w:tab w:val="left" w:pos="1134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6375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выбирать наиболее подходящие единицы длины в конкретной ситуации;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вычислять периметр прямоугольника (квадрата).</w:t>
      </w:r>
    </w:p>
    <w:p w:rsidR="00D66375" w:rsidRPr="00D66375" w:rsidRDefault="00D66375" w:rsidP="004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375" w:rsidRPr="00D66375" w:rsidRDefault="00D66375" w:rsidP="004E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b/>
          <w:sz w:val="28"/>
          <w:szCs w:val="28"/>
        </w:rPr>
        <w:t>Работа с информацией</w:t>
      </w:r>
    </w:p>
    <w:p w:rsidR="00D5382F" w:rsidRPr="00D66375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75">
        <w:rPr>
          <w:rFonts w:ascii="Times New Roman" w:eastAsia="Times New Roman" w:hAnsi="Times New Roman" w:cs="Times New Roman"/>
          <w:i/>
          <w:sz w:val="28"/>
          <w:szCs w:val="28"/>
        </w:rPr>
        <w:t>- самостоятельно оформлять в виде таблицы зависимости между величинами: цена, количество, стоимость - для формирования общих представлений о построении последовательности логических рассуждений. </w:t>
      </w:r>
    </w:p>
    <w:p w:rsidR="00D5382F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5382F" w:rsidRDefault="00D5382F" w:rsidP="004E477F">
      <w:pPr>
        <w:pStyle w:val="14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3715"/>
        <w:gridCol w:w="1559"/>
        <w:gridCol w:w="3515"/>
      </w:tblGrid>
      <w:tr w:rsidR="00D31039" w:rsidTr="00F22B41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раздел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Кол-во контр</w:t>
            </w:r>
            <w:proofErr w:type="gramStart"/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. работ</w:t>
            </w:r>
            <w:proofErr w:type="gramEnd"/>
            <w:r w:rsidRPr="00A10824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вида</w:t>
            </w:r>
          </w:p>
        </w:tc>
      </w:tr>
      <w:tr w:rsidR="00D31039" w:rsidTr="00F22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а от 1 до 100. Нумерация 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824">
              <w:rPr>
                <w:rFonts w:ascii="Times New Roman" w:hAnsi="Times New Roman" w:cs="Times New Roman"/>
                <w:bCs/>
                <w:sz w:val="28"/>
                <w:szCs w:val="28"/>
              </w:rPr>
              <w:t>18 часов</w:t>
            </w:r>
          </w:p>
          <w:p w:rsidR="00D31039" w:rsidRPr="00A10824" w:rsidRDefault="00D31039" w:rsidP="004E4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.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</w:t>
            </w:r>
          </w:p>
          <w:p w:rsidR="00D31039" w:rsidRPr="00A10824" w:rsidRDefault="00D31039" w:rsidP="004E4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039" w:rsidTr="00F22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  <w:t xml:space="preserve">Числа от 1 до 100. </w:t>
            </w:r>
            <w:r w:rsidRPr="00A108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  <w:t xml:space="preserve">Сложение и вычитание 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75 часов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</w:t>
            </w: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5</w:t>
            </w:r>
            <w:r w:rsidRPr="00A108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1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).</w:t>
            </w:r>
          </w:p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6</w:t>
            </w: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039" w:rsidTr="00F22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а от 1 до 100. Умножение и деление 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824">
              <w:rPr>
                <w:rFonts w:ascii="Times New Roman" w:hAnsi="Times New Roman" w:cs="Times New Roman"/>
                <w:bCs/>
                <w:sz w:val="28"/>
                <w:szCs w:val="28"/>
              </w:rPr>
              <w:t>39 часов</w:t>
            </w:r>
          </w:p>
          <w:p w:rsidR="00D31039" w:rsidRPr="00A10824" w:rsidRDefault="00D31039" w:rsidP="004E4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7</w:t>
            </w: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039" w:rsidRPr="00A10824" w:rsidRDefault="00D31039" w:rsidP="004E4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8</w:t>
            </w: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039" w:rsidRPr="00A10824" w:rsidRDefault="00D31039" w:rsidP="004E4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  <w:p w:rsidR="00D31039" w:rsidRPr="00A10824" w:rsidRDefault="00D31039" w:rsidP="004E4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</w:tr>
      <w:tr w:rsidR="00D31039" w:rsidTr="00F22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9</w:t>
            </w: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0824">
              <w:rPr>
                <w:rFonts w:ascii="Times New Roman" w:hAnsi="Times New Roman" w:cs="Times New Roman"/>
                <w:i/>
                <w:sz w:val="28"/>
                <w:szCs w:val="28"/>
              </w:rPr>
              <w:t>(итоговая)</w:t>
            </w:r>
          </w:p>
        </w:tc>
      </w:tr>
      <w:tr w:rsidR="00D31039" w:rsidTr="00F22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24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  <w:p w:rsidR="00F22B41" w:rsidRPr="00A10824" w:rsidRDefault="00F22B41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39" w:rsidRPr="00A10824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382F" w:rsidRDefault="00D5382F" w:rsidP="004E477F">
      <w:pPr>
        <w:pStyle w:val="14"/>
        <w:tabs>
          <w:tab w:val="left" w:pos="709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5382F" w:rsidRDefault="00D5382F" w:rsidP="004E477F">
      <w:pPr>
        <w:pStyle w:val="12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tbl>
      <w:tblPr>
        <w:tblW w:w="10087" w:type="dxa"/>
        <w:tblInd w:w="-56" w:type="dxa"/>
        <w:tblLayout w:type="fixed"/>
        <w:tblLook w:val="0000" w:firstRow="0" w:lastRow="0" w:firstColumn="0" w:lastColumn="0" w:noHBand="0" w:noVBand="0"/>
      </w:tblPr>
      <w:tblGrid>
        <w:gridCol w:w="901"/>
        <w:gridCol w:w="4252"/>
        <w:gridCol w:w="1133"/>
        <w:gridCol w:w="3801"/>
      </w:tblGrid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5382F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2F" w:rsidRDefault="009B6681" w:rsidP="004E47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35</w:t>
            </w:r>
            <w:r w:rsidR="00D53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D5382F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2F" w:rsidRDefault="00D5382F" w:rsidP="004E47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сла от 1 до 100. Нумерация (18 часов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2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2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. Счёт десятками до 10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1 до 100. Поместное значение циф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ые и двузначные числ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мет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лиметр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Наименьшее трехзначное число. Сотн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. Таблица мер длин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сление 35+5, 35-30, 35-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стоимости: рубль, копейк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чки для любознательны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е «Нумерация чисел от 1 до 100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Странички для любознательны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5382F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2F" w:rsidRDefault="00D5382F" w:rsidP="004E4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 w:bidi="en-US"/>
              </w:rPr>
              <w:t xml:space="preserve">Числа от 1 до 100.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1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75 часов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обратные данн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неизвестного уменьшаем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времени: час, минут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ломан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. Скобк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ловых выражени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 Узоры и орнаменты на посуд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B6681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1" w:rsidRDefault="009B6681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30 час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устных приемов вычислени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ычислений вида 36+2, 36+20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ычислений вида 36-2, </w:t>
            </w:r>
          </w:p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-20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ычислений   вида 26+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ычислений   вида 30-7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ычислений вида 60-2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Решение задач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ычислений вида 26+7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ычислений вида 35-7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е выражения. Закрепл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чит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вида 45+23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вида 57-26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737EE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E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40</w:t>
            </w:r>
            <w:r w:rsidR="00E73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color w:val="9933FF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вида 37+48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6924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вида 37+53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6924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ида 87+1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6924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6924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вида 32+8, 40-8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6924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50-2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4106FE">
        <w:trPr>
          <w:trHeight w:val="72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Странички для любознательных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вида 52-2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. «Оригами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5382F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2F" w:rsidRDefault="00D5382F" w:rsidP="004E47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сла от 1 до 100. Умножение и деление (39 часов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прямоугольник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уля и единиц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ов и результата умн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Решение задач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ое свойство умн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действия дел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A3DC9" w:rsidTr="007D7A8C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C9" w:rsidRDefault="003A3DC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30 часов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ов и результата дел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Закреплени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компонентами и результатом умно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еления, основанный на связи между компонентами и результатом умн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умножения и деления на 1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с величинами: цена, количество, стоимость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Решение задач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 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3A3DC9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2 и на 2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2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2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числа на 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числа на 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31039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2B7D05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31039" w:rsidRPr="002B7D05">
              <w:rPr>
                <w:rFonts w:ascii="Times New Roman" w:hAnsi="Times New Roman"/>
                <w:sz w:val="28"/>
                <w:szCs w:val="28"/>
              </w:rPr>
              <w:t>.05</w:t>
            </w:r>
            <w:r w:rsidR="006924C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2B7D05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1039" w:rsidRPr="002B7D05">
              <w:rPr>
                <w:rFonts w:ascii="Times New Roman" w:hAnsi="Times New Roman"/>
                <w:sz w:val="28"/>
                <w:szCs w:val="28"/>
              </w:rPr>
              <w:t>.05</w:t>
            </w:r>
            <w:r w:rsidR="006924C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D5382F" w:rsidTr="00D31039">
        <w:tc>
          <w:tcPr>
            <w:tcW w:w="10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2F" w:rsidRPr="002B7D05" w:rsidRDefault="004106FE" w:rsidP="004E47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(5</w:t>
            </w:r>
            <w:r w:rsidR="00D5382F" w:rsidRPr="002B7D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)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?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2B7D05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31039" w:rsidRPr="002B7D05">
              <w:rPr>
                <w:rFonts w:ascii="Times New Roman" w:hAnsi="Times New Roman"/>
                <w:sz w:val="28"/>
                <w:szCs w:val="28"/>
              </w:rPr>
              <w:t>.05</w:t>
            </w:r>
            <w:r w:rsidR="006924C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тогова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2B7D05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31039" w:rsidRPr="002B7D05">
              <w:rPr>
                <w:rFonts w:ascii="Times New Roman" w:hAnsi="Times New Roman"/>
                <w:sz w:val="28"/>
                <w:szCs w:val="28"/>
              </w:rPr>
              <w:t>.05</w:t>
            </w:r>
            <w:r w:rsidR="006924C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 во 2 класс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2B7D05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31039" w:rsidRPr="002B7D05">
              <w:rPr>
                <w:rFonts w:ascii="Times New Roman" w:hAnsi="Times New Roman"/>
                <w:sz w:val="28"/>
                <w:szCs w:val="28"/>
              </w:rPr>
              <w:t>.05</w:t>
            </w:r>
            <w:r w:rsidR="006924C9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D31039" w:rsidTr="00D31039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 во 2 класс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Default="00D31039" w:rsidP="004E4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39" w:rsidRPr="004106FE" w:rsidRDefault="004106FE" w:rsidP="004E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E">
              <w:rPr>
                <w:rFonts w:ascii="Times New Roman" w:hAnsi="Times New Roman"/>
                <w:sz w:val="28"/>
                <w:szCs w:val="28"/>
              </w:rPr>
              <w:t>17.05.2022-19.05.2022</w:t>
            </w:r>
          </w:p>
        </w:tc>
      </w:tr>
    </w:tbl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2F" w:rsidRDefault="00D5382F" w:rsidP="004E4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матика. 2 класс. Учебник для общеобразовательных организаций. В 2-х частях. / 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 Бельтюкова. – М.: «Просвещение» 2018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тематика. 2 класс. Рабочая тетрадь. Учебное пособие для общеобразовательных организаций. В 2-х частях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И. Волкова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.: «Просвещение» 2018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матика. 2 класс. Проверочные работы. Учебное пособие для общеобразовательных организаций. /С.И. Волкова. – М.: «Просвещение» 2020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матика. Контрольные работы. 1 – 4 классы: учебное пособие для общеобразовательных организаций. / С.И. Волкова. – М.: «Просвещение» 2017.</w:t>
      </w:r>
    </w:p>
    <w:p w:rsidR="00D5382F" w:rsidRDefault="00D5382F" w:rsidP="004E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урочные разработки по математике. 2 класс. /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Ф. Яценко. – М.: «ВАКО» 2020.</w:t>
      </w:r>
    </w:p>
    <w:p w:rsidR="00D5382F" w:rsidRDefault="00D5382F" w:rsidP="004E477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Математика. 2 класс. Методическое пособие с электронным приложением. / Авт.-сост. С.А. Шейкина; под ред.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н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«Планета» 2018.</w:t>
      </w:r>
    </w:p>
    <w:p w:rsidR="00D5382F" w:rsidRDefault="00D5382F" w:rsidP="004E477F">
      <w:pPr>
        <w:spacing w:after="0" w:line="240" w:lineRule="auto"/>
      </w:pPr>
    </w:p>
    <w:sectPr w:rsidR="00D5382F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8C"/>
    <w:rsid w:val="000334BE"/>
    <w:rsid w:val="000558FC"/>
    <w:rsid w:val="002B7D05"/>
    <w:rsid w:val="003A3DC9"/>
    <w:rsid w:val="004106FE"/>
    <w:rsid w:val="004C76D2"/>
    <w:rsid w:val="004E477F"/>
    <w:rsid w:val="004F7FF5"/>
    <w:rsid w:val="0056665B"/>
    <w:rsid w:val="0065731D"/>
    <w:rsid w:val="006924C9"/>
    <w:rsid w:val="0073318C"/>
    <w:rsid w:val="009B6681"/>
    <w:rsid w:val="00A10824"/>
    <w:rsid w:val="00A83161"/>
    <w:rsid w:val="00C54704"/>
    <w:rsid w:val="00D31039"/>
    <w:rsid w:val="00D43863"/>
    <w:rsid w:val="00D5382F"/>
    <w:rsid w:val="00D66375"/>
    <w:rsid w:val="00E737EE"/>
    <w:rsid w:val="00F2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AD3EEB6C-A58D-4D93-895A-0667D0E9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SimSun" w:hAnsi="Calibri" w:cs="font297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NoSpacingChar">
    <w:name w:val="No Spacing Char"/>
    <w:rPr>
      <w:rFonts w:ascii="Calibri" w:eastAsia="Times New Roman" w:hAnsi="Calibri" w:cs="Times New Roman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Абзац списка1"/>
    <w:basedOn w:val="a"/>
    <w:pPr>
      <w:tabs>
        <w:tab w:val="left" w:pos="9288"/>
      </w:tabs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0ED8-6A3E-4639-81EA-8EEF2BD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cp:lastModifiedBy>boh 1</cp:lastModifiedBy>
  <cp:revision>6</cp:revision>
  <cp:lastPrinted>2020-09-12T02:03:00Z</cp:lastPrinted>
  <dcterms:created xsi:type="dcterms:W3CDTF">2021-12-08T14:55:00Z</dcterms:created>
  <dcterms:modified xsi:type="dcterms:W3CDTF">2021-12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